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D4F0" w14:textId="77777777" w:rsidR="00953077" w:rsidRDefault="004C0C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 w:rsidRPr="003B3A97">
        <w:rPr>
          <w:noProof/>
        </w:rPr>
        <w:drawing>
          <wp:anchor distT="0" distB="0" distL="114300" distR="114300" simplePos="0" relativeHeight="251659264" behindDoc="0" locked="0" layoutInCell="1" allowOverlap="1" wp14:anchorId="5C8CFF0A" wp14:editId="4A0EC46E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506730" cy="643890"/>
            <wp:effectExtent l="1905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5FF041" w14:textId="77777777" w:rsidR="004C0C13" w:rsidRDefault="004C0C1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</w:p>
    <w:p w14:paraId="5A90EBDE" w14:textId="77777777" w:rsidR="004C0C13" w:rsidRDefault="004C0C1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B5800A" w14:textId="77777777" w:rsidR="004C0C13" w:rsidRDefault="004C0C1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FDB1AF" w14:textId="6C1925EE" w:rsidR="004C0C13" w:rsidRPr="00585EDB" w:rsidRDefault="001D7C5C" w:rsidP="001D7C5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5EDB">
        <w:rPr>
          <w:rFonts w:ascii="Arial" w:hAnsi="Arial" w:cs="Arial"/>
          <w:b/>
          <w:sz w:val="24"/>
          <w:szCs w:val="24"/>
        </w:rPr>
        <w:t xml:space="preserve">           </w:t>
      </w:r>
      <w:r w:rsidR="004C0C13" w:rsidRPr="00585EDB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14:paraId="3C966D4D" w14:textId="344888AB" w:rsidR="004C0C13" w:rsidRPr="00585EDB" w:rsidRDefault="004C0C13" w:rsidP="004C0C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bCs/>
          <w:sz w:val="24"/>
          <w:szCs w:val="24"/>
        </w:rPr>
        <w:t>VUKOVARSKO-SRIJEMSKA ŽUPANIJA</w:t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sz w:val="24"/>
          <w:szCs w:val="24"/>
        </w:rPr>
        <w:tab/>
      </w:r>
    </w:p>
    <w:p w14:paraId="71EBFDEF" w14:textId="4D212A90" w:rsidR="004C0C13" w:rsidRPr="00585EDB" w:rsidRDefault="004C0C13" w:rsidP="00BE3B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96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ab/>
      </w:r>
      <w:r w:rsidR="00585ED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5EDB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585EDB">
        <w:rPr>
          <w:rFonts w:ascii="Times New Roman" w:hAnsi="Times New Roman" w:cs="Times New Roman"/>
          <w:b/>
          <w:sz w:val="24"/>
          <w:szCs w:val="24"/>
        </w:rPr>
        <w:t>LOVA</w:t>
      </w:r>
      <w:r w:rsidR="00BE3B3E">
        <w:rPr>
          <w:rFonts w:ascii="Times New Roman" w:hAnsi="Times New Roman" w:cs="Times New Roman"/>
          <w:b/>
          <w:sz w:val="24"/>
          <w:szCs w:val="24"/>
        </w:rPr>
        <w:t xml:space="preserve">S                                                </w:t>
      </w:r>
    </w:p>
    <w:p w14:paraId="0579A74C" w14:textId="2EE5F6DD" w:rsidR="004C0C13" w:rsidRPr="00585EDB" w:rsidRDefault="004C0C13" w:rsidP="004C0C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5EDB">
        <w:rPr>
          <w:rFonts w:ascii="Times New Roman" w:hAnsi="Times New Roman" w:cs="Times New Roman"/>
          <w:b/>
          <w:sz w:val="24"/>
          <w:szCs w:val="24"/>
        </w:rPr>
        <w:t xml:space="preserve">               O</w:t>
      </w:r>
      <w:r w:rsidR="00585EDB">
        <w:rPr>
          <w:rFonts w:ascii="Times New Roman" w:hAnsi="Times New Roman" w:cs="Times New Roman"/>
          <w:b/>
          <w:sz w:val="24"/>
          <w:szCs w:val="24"/>
        </w:rPr>
        <w:t>PĆINSKO VIJEĆE</w:t>
      </w:r>
    </w:p>
    <w:p w14:paraId="6C39065B" w14:textId="473C3CB9" w:rsidR="001D7C5C" w:rsidRPr="00585EDB" w:rsidRDefault="004C0C13" w:rsidP="004C0C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ab/>
      </w:r>
    </w:p>
    <w:p w14:paraId="3E373E93" w14:textId="11003CE7" w:rsidR="004C0C13" w:rsidRPr="00F665FB" w:rsidRDefault="004C0C13" w:rsidP="004C0C13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>KLASA</w:t>
      </w:r>
      <w:r w:rsidRPr="00F665FB">
        <w:rPr>
          <w:rFonts w:ascii="Times New Roman" w:hAnsi="Times New Roman" w:cs="Times New Roman"/>
          <w:sz w:val="24"/>
          <w:szCs w:val="24"/>
        </w:rPr>
        <w:t>: 320-01/</w:t>
      </w:r>
      <w:r w:rsidR="00EC07E9" w:rsidRPr="00F665FB">
        <w:rPr>
          <w:rFonts w:ascii="Times New Roman" w:hAnsi="Times New Roman" w:cs="Times New Roman"/>
          <w:sz w:val="24"/>
          <w:szCs w:val="24"/>
        </w:rPr>
        <w:t>23</w:t>
      </w:r>
      <w:r w:rsidRPr="00F665FB">
        <w:rPr>
          <w:rFonts w:ascii="Times New Roman" w:hAnsi="Times New Roman" w:cs="Times New Roman"/>
          <w:sz w:val="24"/>
          <w:szCs w:val="24"/>
        </w:rPr>
        <w:t>-01/</w:t>
      </w:r>
      <w:r w:rsidR="00D05EBC">
        <w:rPr>
          <w:rFonts w:ascii="Times New Roman" w:hAnsi="Times New Roman" w:cs="Times New Roman"/>
          <w:sz w:val="24"/>
          <w:szCs w:val="24"/>
        </w:rPr>
        <w:t>17</w:t>
      </w:r>
    </w:p>
    <w:p w14:paraId="68686CEF" w14:textId="0707C691" w:rsidR="004C0C13" w:rsidRPr="00585EDB" w:rsidRDefault="00BC6F9E" w:rsidP="004C0C13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>URBROJ: 2196</w:t>
      </w:r>
      <w:r w:rsidR="00585EDB" w:rsidRPr="00585EDB">
        <w:rPr>
          <w:rFonts w:ascii="Times New Roman" w:hAnsi="Times New Roman" w:cs="Times New Roman"/>
          <w:sz w:val="24"/>
          <w:szCs w:val="24"/>
        </w:rPr>
        <w:t>-17-01-23-1</w:t>
      </w:r>
    </w:p>
    <w:p w14:paraId="0927FD5F" w14:textId="512BB326" w:rsidR="004C0C13" w:rsidRPr="00585EDB" w:rsidRDefault="00585EDB" w:rsidP="004C0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>U Lovasu</w:t>
      </w:r>
      <w:r w:rsidR="004C0C13" w:rsidRPr="00585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08">
        <w:rPr>
          <w:rFonts w:ascii="Times New Roman" w:hAnsi="Times New Roman" w:cs="Times New Roman"/>
          <w:sz w:val="24"/>
          <w:szCs w:val="24"/>
        </w:rPr>
        <w:t>29</w:t>
      </w:r>
      <w:r w:rsidR="004C0C13" w:rsidRPr="00585EDB">
        <w:rPr>
          <w:rFonts w:ascii="Times New Roman" w:hAnsi="Times New Roman" w:cs="Times New Roman"/>
          <w:sz w:val="24"/>
          <w:szCs w:val="24"/>
        </w:rPr>
        <w:t>. studen</w:t>
      </w:r>
      <w:r w:rsidR="00EC07E9" w:rsidRPr="00585EDB">
        <w:rPr>
          <w:rFonts w:ascii="Times New Roman" w:hAnsi="Times New Roman" w:cs="Times New Roman"/>
          <w:sz w:val="24"/>
          <w:szCs w:val="24"/>
        </w:rPr>
        <w:t xml:space="preserve">og </w:t>
      </w:r>
      <w:r w:rsidR="004C0C13" w:rsidRPr="00585EDB">
        <w:rPr>
          <w:rFonts w:ascii="Times New Roman" w:hAnsi="Times New Roman" w:cs="Times New Roman"/>
          <w:sz w:val="24"/>
          <w:szCs w:val="24"/>
        </w:rPr>
        <w:t>2023. godine</w:t>
      </w:r>
      <w:r w:rsidR="004C0C13" w:rsidRPr="00585E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0C13" w:rsidRPr="00585EDB">
        <w:rPr>
          <w:rFonts w:ascii="Times New Roman" w:hAnsi="Times New Roman" w:cs="Times New Roman"/>
          <w:sz w:val="24"/>
          <w:szCs w:val="24"/>
        </w:rPr>
        <w:tab/>
      </w:r>
      <w:r w:rsidR="004C0C13" w:rsidRPr="00585EDB">
        <w:rPr>
          <w:rFonts w:ascii="Times New Roman" w:hAnsi="Times New Roman" w:cs="Times New Roman"/>
          <w:sz w:val="24"/>
          <w:szCs w:val="24"/>
        </w:rPr>
        <w:tab/>
      </w:r>
      <w:r w:rsidR="004C0C13" w:rsidRPr="00585EDB">
        <w:rPr>
          <w:rFonts w:ascii="Times New Roman" w:hAnsi="Times New Roman" w:cs="Times New Roman"/>
          <w:sz w:val="24"/>
          <w:szCs w:val="24"/>
        </w:rPr>
        <w:tab/>
      </w:r>
      <w:r w:rsidR="004C0C13" w:rsidRPr="00585EDB">
        <w:rPr>
          <w:rFonts w:ascii="Times New Roman" w:hAnsi="Times New Roman" w:cs="Times New Roman"/>
          <w:sz w:val="24"/>
          <w:szCs w:val="24"/>
        </w:rPr>
        <w:tab/>
      </w:r>
    </w:p>
    <w:p w14:paraId="5E2FD23E" w14:textId="77777777" w:rsidR="00953077" w:rsidRPr="00585EDB" w:rsidRDefault="00505F7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5EDB">
        <w:rPr>
          <w:rFonts w:ascii="Times New Roman" w:eastAsia="Arial" w:hAnsi="Times New Roman" w:cs="Times New Roman"/>
          <w:sz w:val="24"/>
          <w:szCs w:val="24"/>
        </w:rPr>
        <w:tab/>
      </w:r>
    </w:p>
    <w:p w14:paraId="6BA17F38" w14:textId="32F81C70" w:rsidR="00953077" w:rsidRPr="00585EDB" w:rsidRDefault="00505F7E" w:rsidP="00505F7E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ab/>
        <w:t xml:space="preserve">Na temelju točke III. Odluke Vlade Republike Hrvatske o oslobađanju plaćanja zakupnine i naknade za korištenje poljoprivrednog zemljišta u vlasništvu Republike Hrvatske („Narodne novine“ br. 107/23., dalje u tekstu: Odluka Vlade RH) i članka </w:t>
      </w:r>
      <w:r w:rsidR="00585EDB" w:rsidRPr="00585EDB">
        <w:rPr>
          <w:rFonts w:ascii="Times New Roman" w:hAnsi="Times New Roman" w:cs="Times New Roman"/>
          <w:sz w:val="24"/>
          <w:szCs w:val="24"/>
        </w:rPr>
        <w:t>30</w:t>
      </w:r>
      <w:r w:rsidRPr="00585EDB">
        <w:rPr>
          <w:rFonts w:ascii="Times New Roman" w:hAnsi="Times New Roman" w:cs="Times New Roman"/>
          <w:sz w:val="24"/>
          <w:szCs w:val="24"/>
        </w:rPr>
        <w:t>. Statuta Op</w:t>
      </w:r>
      <w:r w:rsidR="004C0C13" w:rsidRPr="00585EDB">
        <w:rPr>
          <w:rFonts w:ascii="Times New Roman" w:hAnsi="Times New Roman" w:cs="Times New Roman"/>
          <w:sz w:val="24"/>
          <w:szCs w:val="24"/>
        </w:rPr>
        <w:t xml:space="preserve">ćine </w:t>
      </w:r>
      <w:r w:rsidR="00585EDB">
        <w:rPr>
          <w:rFonts w:ascii="Times New Roman" w:hAnsi="Times New Roman" w:cs="Times New Roman"/>
          <w:sz w:val="24"/>
          <w:szCs w:val="24"/>
        </w:rPr>
        <w:t>Lovas</w:t>
      </w:r>
      <w:r w:rsidR="00BC6F9E" w:rsidRPr="00585EDB">
        <w:rPr>
          <w:rFonts w:ascii="Times New Roman" w:hAnsi="Times New Roman" w:cs="Times New Roman"/>
          <w:sz w:val="24"/>
          <w:szCs w:val="24"/>
        </w:rPr>
        <w:t xml:space="preserve"> („Službeni vjesnik“</w:t>
      </w:r>
      <w:r w:rsidR="00585EDB">
        <w:rPr>
          <w:rFonts w:ascii="Times New Roman" w:hAnsi="Times New Roman" w:cs="Times New Roman"/>
          <w:sz w:val="24"/>
          <w:szCs w:val="24"/>
        </w:rPr>
        <w:t xml:space="preserve"> Vukovarsko-srijemske županije</w:t>
      </w:r>
      <w:r w:rsidR="00BC6F9E" w:rsidRPr="00585EDB">
        <w:rPr>
          <w:rFonts w:ascii="Times New Roman" w:hAnsi="Times New Roman" w:cs="Times New Roman"/>
          <w:sz w:val="24"/>
          <w:szCs w:val="24"/>
        </w:rPr>
        <w:t xml:space="preserve"> broj: 0</w:t>
      </w:r>
      <w:r w:rsidR="00585EDB">
        <w:rPr>
          <w:rFonts w:ascii="Times New Roman" w:hAnsi="Times New Roman" w:cs="Times New Roman"/>
          <w:sz w:val="24"/>
          <w:szCs w:val="24"/>
        </w:rPr>
        <w:t>4</w:t>
      </w:r>
      <w:r w:rsidR="00BC6F9E" w:rsidRPr="00585EDB">
        <w:rPr>
          <w:rFonts w:ascii="Times New Roman" w:hAnsi="Times New Roman" w:cs="Times New Roman"/>
          <w:sz w:val="24"/>
          <w:szCs w:val="24"/>
        </w:rPr>
        <w:t>/2</w:t>
      </w:r>
      <w:r w:rsidR="00585EDB">
        <w:rPr>
          <w:rFonts w:ascii="Times New Roman" w:hAnsi="Times New Roman" w:cs="Times New Roman"/>
          <w:sz w:val="24"/>
          <w:szCs w:val="24"/>
        </w:rPr>
        <w:t>1</w:t>
      </w:r>
      <w:r w:rsidR="00BC6F9E" w:rsidRPr="00585EDB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585EDB">
        <w:rPr>
          <w:rFonts w:ascii="Times New Roman" w:hAnsi="Times New Roman" w:cs="Times New Roman"/>
          <w:sz w:val="24"/>
          <w:szCs w:val="24"/>
        </w:rPr>
        <w:t>Lovas</w:t>
      </w:r>
      <w:r w:rsidR="00BC6F9E" w:rsidRPr="00585EDB">
        <w:rPr>
          <w:rFonts w:ascii="Times New Roman" w:hAnsi="Times New Roman" w:cs="Times New Roman"/>
          <w:sz w:val="24"/>
          <w:szCs w:val="24"/>
        </w:rPr>
        <w:t xml:space="preserve"> na svojoj  </w:t>
      </w:r>
      <w:r w:rsidR="00585EDB">
        <w:rPr>
          <w:rFonts w:ascii="Times New Roman" w:hAnsi="Times New Roman" w:cs="Times New Roman"/>
          <w:sz w:val="24"/>
          <w:szCs w:val="24"/>
        </w:rPr>
        <w:t>20. telefonskoj</w:t>
      </w:r>
      <w:r w:rsidR="00BC6F9E" w:rsidRPr="00585EDB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E22C08">
        <w:rPr>
          <w:rFonts w:ascii="Times New Roman" w:hAnsi="Times New Roman" w:cs="Times New Roman"/>
          <w:sz w:val="24"/>
          <w:szCs w:val="24"/>
        </w:rPr>
        <w:t>29</w:t>
      </w:r>
      <w:r w:rsidR="00BC6F9E" w:rsidRPr="00585EDB">
        <w:rPr>
          <w:rFonts w:ascii="Times New Roman" w:hAnsi="Times New Roman" w:cs="Times New Roman"/>
          <w:sz w:val="24"/>
          <w:szCs w:val="24"/>
        </w:rPr>
        <w:t>. studenog</w:t>
      </w:r>
      <w:r w:rsidRPr="00585EDB">
        <w:rPr>
          <w:rFonts w:ascii="Times New Roman" w:hAnsi="Times New Roman" w:cs="Times New Roman"/>
          <w:sz w:val="24"/>
          <w:szCs w:val="24"/>
        </w:rPr>
        <w:t xml:space="preserve"> 2023.g</w:t>
      </w:r>
      <w:r w:rsidR="00585EDB">
        <w:rPr>
          <w:rFonts w:ascii="Times New Roman" w:hAnsi="Times New Roman" w:cs="Times New Roman"/>
          <w:sz w:val="24"/>
          <w:szCs w:val="24"/>
        </w:rPr>
        <w:t>odine</w:t>
      </w:r>
      <w:r w:rsidRPr="00585EDB">
        <w:rPr>
          <w:rFonts w:ascii="Times New Roman" w:hAnsi="Times New Roman" w:cs="Times New Roman"/>
          <w:sz w:val="24"/>
          <w:szCs w:val="24"/>
        </w:rPr>
        <w:t>, donosi:</w:t>
      </w:r>
    </w:p>
    <w:p w14:paraId="2D9A7A5C" w14:textId="77777777" w:rsidR="00953077" w:rsidRPr="00585EDB" w:rsidRDefault="009530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4EE5F" w14:textId="77777777" w:rsidR="00953077" w:rsidRPr="00585EDB" w:rsidRDefault="00BC6F9E" w:rsidP="00585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3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b/>
          <w:color w:val="231F20"/>
          <w:sz w:val="24"/>
          <w:szCs w:val="24"/>
        </w:rPr>
        <w:t>ODLUKU</w:t>
      </w:r>
    </w:p>
    <w:p w14:paraId="474968E9" w14:textId="7A1A4665" w:rsidR="00953077" w:rsidRPr="00585EDB" w:rsidRDefault="00505F7E" w:rsidP="00585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72"/>
        <w:ind w:right="-55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b/>
          <w:color w:val="231F20"/>
          <w:sz w:val="24"/>
          <w:szCs w:val="24"/>
        </w:rPr>
        <w:t>O OSLOBAĐANJU PLAĆANJA ZAKUPNINE I NAKNADE ZA KORIŠTENJE POLJOPRIVREDNOG ZEMLJIŠTA U VLASNIŠTVU REPUBLIKE H</w:t>
      </w:r>
      <w:r w:rsidR="00BC6F9E" w:rsidRPr="00585ED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RVATSKE NA PODRUČJU OPĆINE </w:t>
      </w:r>
      <w:r w:rsidR="00585EDB">
        <w:rPr>
          <w:rFonts w:ascii="Times New Roman" w:hAnsi="Times New Roman" w:cs="Times New Roman"/>
          <w:b/>
          <w:color w:val="231F20"/>
          <w:sz w:val="24"/>
          <w:szCs w:val="24"/>
        </w:rPr>
        <w:t>LOVAS</w:t>
      </w:r>
    </w:p>
    <w:p w14:paraId="543E8B41" w14:textId="77777777" w:rsidR="00953077" w:rsidRPr="00585EDB" w:rsidRDefault="009530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72"/>
        <w:ind w:right="-55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E711972" w14:textId="7B64769C" w:rsidR="00953077" w:rsidRPr="00585EDB" w:rsidRDefault="00585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4" w:after="48"/>
        <w:ind w:right="-55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Članak 1</w:t>
      </w:r>
      <w:r w:rsidR="00505F7E" w:rsidRPr="00585EDB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53EA2CA3" w14:textId="240E2DB7" w:rsidR="00817911" w:rsidRPr="00585EDB" w:rsidRDefault="00505F7E" w:rsidP="00724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right="-5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color w:val="231F20"/>
          <w:sz w:val="24"/>
          <w:szCs w:val="24"/>
        </w:rPr>
        <w:t>Zakupnici i korisnici poljoprivrednog zemljišta u vlasništvu Republike H</w:t>
      </w:r>
      <w:r w:rsidR="00BC6F9E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rvatske na području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BC6F9E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pćine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>, koji su zahvaćeni posljedicama afričke svinjske kuge, oslobađaju se plaćanja zakupnine i naknade za korištenje poljoprivrednog zemljišta u vlasništvu Republike H</w:t>
      </w:r>
      <w:r w:rsidR="00BC6F9E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rvatske na području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BC6F9E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pćine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za razdoblje korištenja od 1. srpnja do 31. prosinca 2023.</w:t>
      </w:r>
      <w:r w:rsidR="00D807BD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g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odinu</w:t>
      </w:r>
      <w:r w:rsidR="00D807BD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75934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i </w:t>
      </w:r>
      <w:r w:rsidR="00D807BD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za 2024. godinu </w:t>
      </w:r>
      <w:r w:rsidR="002052CF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u dijelu koji je prihod Općine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="002052CF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u iznosu od 65%. </w:t>
      </w:r>
    </w:p>
    <w:p w14:paraId="0EB835E9" w14:textId="20C8057B" w:rsidR="00D807BD" w:rsidRDefault="00D807BD" w:rsidP="00D80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right="-5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Zakupnici i korisnici poljoprivrednog zemljišta u vlasništvu Republike Hrvatske na području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pćine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, koji su zahvaćeni posljedicama prirodnih nepogoda, oslobađaju se plaćanja zakupnine i naknade za korištenje poljoprivrednog zemljišta u vlasništvu Republike Hrvatske na području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pćine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za razdoblje korištenja od 1. srpnja do 31. prosinca 2023.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 xml:space="preserve"> godine 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u dijelu koji je prihod Općine </w:t>
      </w:r>
      <w:r w:rsidR="00585EDB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u iznosu od 65%. </w:t>
      </w:r>
    </w:p>
    <w:p w14:paraId="16FC4B78" w14:textId="77777777" w:rsidR="00746329" w:rsidRPr="00585EDB" w:rsidRDefault="00746329" w:rsidP="00D80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right="-55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26C0478" w14:textId="767A9767" w:rsidR="00D807BD" w:rsidRPr="00585EDB" w:rsidRDefault="00585EDB" w:rsidP="00D80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Članak 2</w:t>
      </w:r>
      <w:r w:rsidR="00D807BD" w:rsidRPr="00585EDB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14F44E3B" w14:textId="4AC3E39F" w:rsidR="00D807BD" w:rsidRPr="00585EDB" w:rsidRDefault="00D807BD" w:rsidP="00D80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Iznimno od 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članka 1.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ove Odluke, fizičk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ili pravn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osob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u rangu velikih poduzeća oslobađaju se u visini od 50% plaćanja zakupnine i naknade iz 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članka 1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, ove Odluke u dijelu koji je prihod </w:t>
      </w:r>
      <w:r w:rsidR="003721B8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Općine 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6297BD7" w14:textId="77777777" w:rsidR="00F665FB" w:rsidRDefault="00F665FB" w:rsidP="00F66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932AC24" w14:textId="5080933D" w:rsidR="00F665FB" w:rsidRPr="00F665FB" w:rsidRDefault="00746329" w:rsidP="00F66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Članak 3</w:t>
      </w:r>
      <w:r w:rsidR="00505F7E" w:rsidRPr="00585EDB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28DEC9F2" w14:textId="6CB434CC" w:rsidR="00724089" w:rsidRDefault="00505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color w:val="231F20"/>
          <w:sz w:val="24"/>
          <w:szCs w:val="24"/>
        </w:rPr>
        <w:t>Sukladno točki IV. Odluke Vlade R</w:t>
      </w:r>
      <w:r w:rsidR="00F665FB">
        <w:rPr>
          <w:rFonts w:ascii="Times New Roman" w:hAnsi="Times New Roman" w:cs="Times New Roman"/>
          <w:color w:val="231F20"/>
          <w:sz w:val="24"/>
          <w:szCs w:val="24"/>
        </w:rPr>
        <w:t xml:space="preserve">epublike 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>H</w:t>
      </w:r>
      <w:r w:rsidR="00F665FB">
        <w:rPr>
          <w:rFonts w:ascii="Times New Roman" w:hAnsi="Times New Roman" w:cs="Times New Roman"/>
          <w:color w:val="231F20"/>
          <w:sz w:val="24"/>
          <w:szCs w:val="24"/>
        </w:rPr>
        <w:t>rvatske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>, Republika Hrvatska</w:t>
      </w:r>
      <w:r w:rsidR="00F665FB">
        <w:rPr>
          <w:rFonts w:ascii="Times New Roman" w:hAnsi="Times New Roman" w:cs="Times New Roman"/>
          <w:color w:val="231F20"/>
          <w:sz w:val="24"/>
          <w:szCs w:val="24"/>
        </w:rPr>
        <w:t xml:space="preserve"> – Ministarstvo poljoprivrede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će nadoknaditi sredstva </w:t>
      </w:r>
      <w:r w:rsidR="00D807BD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Općini 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="00D807BD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u dijelu i 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iznosu za koji </w:t>
      </w:r>
      <w:r w:rsidR="00D807BD" w:rsidRPr="00585EDB">
        <w:rPr>
          <w:rFonts w:ascii="Times New Roman" w:hAnsi="Times New Roman" w:cs="Times New Roman"/>
          <w:color w:val="231F20"/>
          <w:sz w:val="24"/>
          <w:szCs w:val="24"/>
        </w:rPr>
        <w:t>joj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je umanjen prihod s osnove plaćanja zakupnine i naknade za korištenje poljoprivrednog zemljišta.</w:t>
      </w:r>
    </w:p>
    <w:p w14:paraId="04246395" w14:textId="77777777" w:rsidR="00F665FB" w:rsidRDefault="00F66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314E30E" w14:textId="77777777" w:rsidR="00F665FB" w:rsidRDefault="00F66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C5005DE" w14:textId="77777777" w:rsidR="00775934" w:rsidRPr="00585EDB" w:rsidRDefault="007759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8645BA9" w14:textId="19ED85A9" w:rsidR="00817911" w:rsidRPr="00585EDB" w:rsidRDefault="00746329" w:rsidP="00817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Članak 4</w:t>
      </w:r>
      <w:r w:rsidR="00817911" w:rsidRPr="00585EDB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7D1D2B99" w14:textId="15A2C326" w:rsidR="00817911" w:rsidRDefault="00817911" w:rsidP="00721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Fizičke i pravne osobe koje koriste poljoprivredno zemljište u vlasništvu Republike Hrvatske na području 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pćine </w:t>
      </w:r>
      <w:r w:rsidR="00746329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1C26" w:rsidRPr="00585EDB">
        <w:rPr>
          <w:rFonts w:ascii="Times New Roman" w:hAnsi="Times New Roman" w:cs="Times New Roman"/>
          <w:color w:val="231F20"/>
          <w:sz w:val="24"/>
          <w:szCs w:val="24"/>
        </w:rPr>
        <w:t xml:space="preserve">bez valjanje pravne osnove </w:t>
      </w:r>
      <w:r w:rsidRPr="00585EDB">
        <w:rPr>
          <w:rFonts w:ascii="Times New Roman" w:hAnsi="Times New Roman" w:cs="Times New Roman"/>
          <w:color w:val="231F20"/>
          <w:sz w:val="24"/>
          <w:szCs w:val="24"/>
        </w:rPr>
        <w:t>ne mogu ostvariti  prava iz ove Odluke.</w:t>
      </w:r>
    </w:p>
    <w:p w14:paraId="16FCCA07" w14:textId="77777777" w:rsidR="00746329" w:rsidRPr="00585EDB" w:rsidRDefault="00746329" w:rsidP="00721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31E782D" w14:textId="38AF83AE" w:rsidR="00724089" w:rsidRDefault="00746329" w:rsidP="00724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Članak 5</w:t>
      </w:r>
      <w:r w:rsidR="00724089" w:rsidRPr="00585EDB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0E08E4E3" w14:textId="1607CFAF" w:rsidR="00746329" w:rsidRPr="00746329" w:rsidRDefault="00746329" w:rsidP="00746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74632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Zakupnici i korisnici poljoprivrednog zemljišta u vlasništvu Republike Hrvatske na području Općine Lovas će trebati dokazati da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su</w:t>
      </w:r>
      <w:r w:rsidRPr="0074632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pretrp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jeli</w:t>
      </w:r>
      <w:r w:rsidRPr="0074632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štetu bilo uvidom u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R</w:t>
      </w:r>
      <w:r w:rsidRPr="00746329">
        <w:rPr>
          <w:rFonts w:ascii="Times New Roman" w:hAnsi="Times New Roman" w:cs="Times New Roman"/>
          <w:bCs/>
          <w:color w:val="231F20"/>
          <w:sz w:val="24"/>
          <w:szCs w:val="24"/>
        </w:rPr>
        <w:t>egistar štete ili Zapisnikom veterinarske inspekcije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, odnosno drugim dokazima - dokumentacijom prema uputama Ministarstva poljoprivrede.</w:t>
      </w:r>
    </w:p>
    <w:p w14:paraId="1B4C321B" w14:textId="77777777" w:rsidR="00746329" w:rsidRDefault="00746329" w:rsidP="00724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6B7AD939" w14:textId="0DBE7E5E" w:rsidR="00746329" w:rsidRPr="00585EDB" w:rsidRDefault="00746329" w:rsidP="00724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3" w:after="48" w:line="276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Članak 6.</w:t>
      </w:r>
    </w:p>
    <w:p w14:paraId="22F55042" w14:textId="504ACDD3" w:rsidR="00505F7E" w:rsidRPr="00585EDB" w:rsidRDefault="00505F7E" w:rsidP="00505F7E">
      <w:pPr>
        <w:jc w:val="both"/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>Ova Odluka stupa na snagu</w:t>
      </w:r>
      <w:r w:rsidR="00721C26" w:rsidRPr="00585EDB">
        <w:rPr>
          <w:rFonts w:ascii="Times New Roman" w:hAnsi="Times New Roman" w:cs="Times New Roman"/>
          <w:sz w:val="24"/>
          <w:szCs w:val="24"/>
        </w:rPr>
        <w:t xml:space="preserve"> dan</w:t>
      </w:r>
      <w:r w:rsidR="00BE3B3E">
        <w:rPr>
          <w:rFonts w:ascii="Times New Roman" w:hAnsi="Times New Roman" w:cs="Times New Roman"/>
          <w:sz w:val="24"/>
          <w:szCs w:val="24"/>
        </w:rPr>
        <w:t>om donošenja</w:t>
      </w:r>
      <w:r w:rsidR="00721C26" w:rsidRPr="00585EDB">
        <w:rPr>
          <w:rFonts w:ascii="Times New Roman" w:hAnsi="Times New Roman" w:cs="Times New Roman"/>
          <w:sz w:val="24"/>
          <w:szCs w:val="24"/>
        </w:rPr>
        <w:t xml:space="preserve"> </w:t>
      </w:r>
      <w:r w:rsidR="00BE3B3E">
        <w:rPr>
          <w:rFonts w:ascii="Times New Roman" w:hAnsi="Times New Roman" w:cs="Times New Roman"/>
          <w:sz w:val="24"/>
          <w:szCs w:val="24"/>
        </w:rPr>
        <w:t>i biti će objavljena</w:t>
      </w:r>
      <w:r w:rsidRPr="00585EDB">
        <w:rPr>
          <w:rFonts w:ascii="Times New Roman" w:hAnsi="Times New Roman" w:cs="Times New Roman"/>
          <w:sz w:val="24"/>
          <w:szCs w:val="24"/>
        </w:rPr>
        <w:t xml:space="preserve"> u „Službenom vjesniku“ Vukovarsko- srijemske županije</w:t>
      </w:r>
      <w:r w:rsidR="00BE3B3E">
        <w:rPr>
          <w:rFonts w:ascii="Times New Roman" w:hAnsi="Times New Roman" w:cs="Times New Roman"/>
          <w:sz w:val="24"/>
          <w:szCs w:val="24"/>
        </w:rPr>
        <w:t xml:space="preserve"> te na web stranici Općine Lovas </w:t>
      </w:r>
      <w:hyperlink r:id="rId8" w:history="1">
        <w:r w:rsidR="00BE3B3E" w:rsidRPr="0072111F">
          <w:rPr>
            <w:rStyle w:val="Hyperlink"/>
            <w:rFonts w:ascii="Times New Roman" w:hAnsi="Times New Roman" w:cs="Times New Roman"/>
            <w:sz w:val="24"/>
            <w:szCs w:val="24"/>
          </w:rPr>
          <w:t>www.lovas.hr</w:t>
        </w:r>
      </w:hyperlink>
      <w:r w:rsidR="00BE3B3E">
        <w:rPr>
          <w:rFonts w:ascii="Times New Roman" w:hAnsi="Times New Roman" w:cs="Times New Roman"/>
          <w:sz w:val="24"/>
          <w:szCs w:val="24"/>
        </w:rPr>
        <w:t xml:space="preserve"> </w:t>
      </w:r>
      <w:r w:rsidRPr="00585EDB">
        <w:rPr>
          <w:rFonts w:ascii="Times New Roman" w:hAnsi="Times New Roman" w:cs="Times New Roman"/>
          <w:sz w:val="24"/>
          <w:szCs w:val="24"/>
        </w:rPr>
        <w:t>.</w:t>
      </w:r>
    </w:p>
    <w:p w14:paraId="3814BBC2" w14:textId="77777777" w:rsidR="00953077" w:rsidRPr="00585EDB" w:rsidRDefault="00505F7E">
      <w:pPr>
        <w:rPr>
          <w:rFonts w:ascii="Times New Roman" w:hAnsi="Times New Roman" w:cs="Times New Roman"/>
          <w:sz w:val="24"/>
          <w:szCs w:val="24"/>
        </w:rPr>
      </w:pPr>
      <w:r w:rsidRPr="00585EDB">
        <w:rPr>
          <w:rFonts w:ascii="Times New Roman" w:hAnsi="Times New Roman" w:cs="Times New Roman"/>
          <w:sz w:val="24"/>
          <w:szCs w:val="24"/>
        </w:rPr>
        <w:tab/>
      </w:r>
      <w:r w:rsidRPr="00585EDB">
        <w:rPr>
          <w:rFonts w:ascii="Times New Roman" w:hAnsi="Times New Roman" w:cs="Times New Roman"/>
          <w:sz w:val="24"/>
          <w:szCs w:val="24"/>
        </w:rPr>
        <w:tab/>
      </w:r>
      <w:r w:rsidRPr="00585EDB">
        <w:rPr>
          <w:rFonts w:ascii="Times New Roman" w:hAnsi="Times New Roman" w:cs="Times New Roman"/>
          <w:sz w:val="24"/>
          <w:szCs w:val="24"/>
        </w:rPr>
        <w:tab/>
      </w:r>
      <w:r w:rsidRPr="00585EDB">
        <w:rPr>
          <w:rFonts w:ascii="Times New Roman" w:hAnsi="Times New Roman" w:cs="Times New Roman"/>
          <w:sz w:val="24"/>
          <w:szCs w:val="24"/>
        </w:rPr>
        <w:tab/>
      </w:r>
    </w:p>
    <w:p w14:paraId="4C953192" w14:textId="77777777" w:rsidR="00746329" w:rsidRDefault="00505F7E">
      <w:pPr>
        <w:rPr>
          <w:rFonts w:ascii="Times New Roman" w:hAnsi="Times New Roman" w:cs="Times New Roman"/>
          <w:b/>
          <w:sz w:val="24"/>
          <w:szCs w:val="24"/>
        </w:rPr>
      </w:pP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Pr="00585EDB">
        <w:rPr>
          <w:rFonts w:ascii="Times New Roman" w:hAnsi="Times New Roman" w:cs="Times New Roman"/>
          <w:b/>
          <w:sz w:val="24"/>
          <w:szCs w:val="24"/>
        </w:rPr>
        <w:tab/>
      </w:r>
      <w:r w:rsidR="00EC0728" w:rsidRPr="00585ED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7573407E" w14:textId="77777777" w:rsidR="00746329" w:rsidRDefault="00746329">
      <w:pPr>
        <w:rPr>
          <w:rFonts w:ascii="Times New Roman" w:hAnsi="Times New Roman" w:cs="Times New Roman"/>
          <w:b/>
          <w:sz w:val="24"/>
          <w:szCs w:val="24"/>
        </w:rPr>
      </w:pPr>
    </w:p>
    <w:p w14:paraId="0E73DBC5" w14:textId="038678E0" w:rsidR="00953077" w:rsidRPr="00746329" w:rsidRDefault="00505F7E" w:rsidP="0074632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6329">
        <w:rPr>
          <w:rFonts w:ascii="Times New Roman" w:hAnsi="Times New Roman" w:cs="Times New Roman"/>
          <w:bCs/>
          <w:sz w:val="24"/>
          <w:szCs w:val="24"/>
        </w:rPr>
        <w:t>P</w:t>
      </w:r>
      <w:r w:rsidR="00746329">
        <w:rPr>
          <w:rFonts w:ascii="Times New Roman" w:hAnsi="Times New Roman" w:cs="Times New Roman"/>
          <w:bCs/>
          <w:sz w:val="24"/>
          <w:szCs w:val="24"/>
        </w:rPr>
        <w:t>REDSJEDNIK OPĆINSKOG VIJEĆA</w:t>
      </w:r>
    </w:p>
    <w:p w14:paraId="0DC2C353" w14:textId="585A618E" w:rsidR="00953077" w:rsidRPr="00585EDB" w:rsidRDefault="00505F7E">
      <w:pPr>
        <w:rPr>
          <w:rFonts w:ascii="Times New Roman" w:hAnsi="Times New Roman" w:cs="Times New Roman"/>
          <w:b/>
          <w:sz w:val="24"/>
          <w:szCs w:val="24"/>
        </w:rPr>
      </w:pPr>
      <w:r w:rsidRPr="00746329">
        <w:rPr>
          <w:rFonts w:ascii="Times New Roman" w:hAnsi="Times New Roman" w:cs="Times New Roman"/>
          <w:bCs/>
          <w:sz w:val="24"/>
          <w:szCs w:val="24"/>
        </w:rPr>
        <w:tab/>
      </w:r>
      <w:r w:rsidRPr="00746329">
        <w:rPr>
          <w:rFonts w:ascii="Times New Roman" w:hAnsi="Times New Roman" w:cs="Times New Roman"/>
          <w:bCs/>
          <w:sz w:val="24"/>
          <w:szCs w:val="24"/>
        </w:rPr>
        <w:tab/>
      </w:r>
      <w:r w:rsidRPr="00746329">
        <w:rPr>
          <w:rFonts w:ascii="Times New Roman" w:hAnsi="Times New Roman" w:cs="Times New Roman"/>
          <w:bCs/>
          <w:sz w:val="24"/>
          <w:szCs w:val="24"/>
        </w:rPr>
        <w:tab/>
      </w:r>
      <w:r w:rsidR="00BC6F9E" w:rsidRPr="00746329">
        <w:rPr>
          <w:rFonts w:ascii="Times New Roman" w:hAnsi="Times New Roman" w:cs="Times New Roman"/>
          <w:bCs/>
          <w:sz w:val="24"/>
          <w:szCs w:val="24"/>
        </w:rPr>
        <w:tab/>
      </w:r>
      <w:r w:rsidR="00BC6F9E" w:rsidRPr="00746329">
        <w:rPr>
          <w:rFonts w:ascii="Times New Roman" w:hAnsi="Times New Roman" w:cs="Times New Roman"/>
          <w:bCs/>
          <w:sz w:val="24"/>
          <w:szCs w:val="24"/>
        </w:rPr>
        <w:tab/>
      </w:r>
      <w:r w:rsidR="00BC6F9E" w:rsidRPr="00746329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="0074632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66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329">
        <w:rPr>
          <w:rFonts w:ascii="Times New Roman" w:hAnsi="Times New Roman" w:cs="Times New Roman"/>
          <w:bCs/>
          <w:sz w:val="24"/>
          <w:szCs w:val="24"/>
        </w:rPr>
        <w:t>Stjepan Milas</w:t>
      </w:r>
    </w:p>
    <w:p w14:paraId="03CC07D2" w14:textId="77777777" w:rsidR="00953077" w:rsidRPr="00585EDB" w:rsidRDefault="009530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54AD66" w14:textId="77777777" w:rsidR="00953077" w:rsidRPr="00585EDB" w:rsidRDefault="009530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953077" w:rsidRPr="00585EDB" w:rsidSect="008C02C5">
      <w:headerReference w:type="default" r:id="rId9"/>
      <w:pgSz w:w="11906" w:h="16838"/>
      <w:pgMar w:top="1417" w:right="1417" w:bottom="42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7BBA" w14:textId="77777777" w:rsidR="00066C9C" w:rsidRDefault="00066C9C" w:rsidP="001D7C5C">
      <w:r>
        <w:separator/>
      </w:r>
    </w:p>
  </w:endnote>
  <w:endnote w:type="continuationSeparator" w:id="0">
    <w:p w14:paraId="3EAF87A6" w14:textId="77777777" w:rsidR="00066C9C" w:rsidRDefault="00066C9C" w:rsidP="001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675A" w14:textId="77777777" w:rsidR="00066C9C" w:rsidRDefault="00066C9C" w:rsidP="001D7C5C">
      <w:r>
        <w:separator/>
      </w:r>
    </w:p>
  </w:footnote>
  <w:footnote w:type="continuationSeparator" w:id="0">
    <w:p w14:paraId="4A53C983" w14:textId="77777777" w:rsidR="00066C9C" w:rsidRDefault="00066C9C" w:rsidP="001D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9DBE" w14:textId="24112E42" w:rsidR="001D7C5C" w:rsidRPr="001D7C5C" w:rsidRDefault="001D7C5C" w:rsidP="00585ED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7"/>
    <w:rsid w:val="00025C59"/>
    <w:rsid w:val="00066C9C"/>
    <w:rsid w:val="001D7C5C"/>
    <w:rsid w:val="002052CF"/>
    <w:rsid w:val="00350C76"/>
    <w:rsid w:val="003721B8"/>
    <w:rsid w:val="004A1581"/>
    <w:rsid w:val="004C0C13"/>
    <w:rsid w:val="00505F7E"/>
    <w:rsid w:val="00585EDB"/>
    <w:rsid w:val="00652199"/>
    <w:rsid w:val="00721C26"/>
    <w:rsid w:val="00724089"/>
    <w:rsid w:val="00746329"/>
    <w:rsid w:val="00757C9D"/>
    <w:rsid w:val="00775934"/>
    <w:rsid w:val="00817911"/>
    <w:rsid w:val="008B497F"/>
    <w:rsid w:val="008C02C5"/>
    <w:rsid w:val="00953077"/>
    <w:rsid w:val="009F5EEE"/>
    <w:rsid w:val="00BC6F9E"/>
    <w:rsid w:val="00BD1B15"/>
    <w:rsid w:val="00BE3B3E"/>
    <w:rsid w:val="00D05EBC"/>
    <w:rsid w:val="00D14A1C"/>
    <w:rsid w:val="00D62B12"/>
    <w:rsid w:val="00D807BD"/>
    <w:rsid w:val="00E22C08"/>
    <w:rsid w:val="00EC0728"/>
    <w:rsid w:val="00EC07E9"/>
    <w:rsid w:val="00F6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1AF3"/>
  <w15:docId w15:val="{C0704D32-32FC-4820-AB88-6F8FC55F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02C5"/>
  </w:style>
  <w:style w:type="paragraph" w:styleId="Heading1">
    <w:name w:val="heading 1"/>
    <w:basedOn w:val="Normal"/>
    <w:next w:val="Normal"/>
    <w:rsid w:val="008C0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C0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C0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C0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C02C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C0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C02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8C02C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C0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C02C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Spacing">
    <w:name w:val="No Spacing"/>
    <w:uiPriority w:val="1"/>
    <w:qFormat/>
    <w:rsid w:val="004C0C13"/>
  </w:style>
  <w:style w:type="paragraph" w:styleId="Header">
    <w:name w:val="header"/>
    <w:basedOn w:val="Normal"/>
    <w:link w:val="HeaderChar"/>
    <w:uiPriority w:val="99"/>
    <w:unhideWhenUsed/>
    <w:rsid w:val="001D7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C5C"/>
  </w:style>
  <w:style w:type="paragraph" w:styleId="Footer">
    <w:name w:val="footer"/>
    <w:basedOn w:val="Normal"/>
    <w:link w:val="FooterChar"/>
    <w:uiPriority w:val="99"/>
    <w:unhideWhenUsed/>
    <w:rsid w:val="001D7C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C5C"/>
  </w:style>
  <w:style w:type="character" w:styleId="Hyperlink">
    <w:name w:val="Hyperlink"/>
    <w:basedOn w:val="DefaultParagraphFont"/>
    <w:uiPriority w:val="99"/>
    <w:unhideWhenUsed/>
    <w:rsid w:val="00BE3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0754-DD7F-460B-8B8C-877E2B31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irka Latas</cp:lastModifiedBy>
  <cp:revision>9</cp:revision>
  <cp:lastPrinted>2023-11-23T10:26:00Z</cp:lastPrinted>
  <dcterms:created xsi:type="dcterms:W3CDTF">2023-11-23T07:52:00Z</dcterms:created>
  <dcterms:modified xsi:type="dcterms:W3CDTF">2023-11-29T12:23:00Z</dcterms:modified>
</cp:coreProperties>
</file>